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AA" w:rsidRDefault="004074AA" w:rsidP="00DF41C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4074AA" w:rsidRDefault="004074AA" w:rsidP="00DF41C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уведомлению </w:t>
      </w:r>
    </w:p>
    <w:p w:rsidR="004074AA" w:rsidRDefault="004074AA" w:rsidP="00DF41C7">
      <w:pPr>
        <w:ind w:left="5529"/>
        <w:jc w:val="center"/>
        <w:rPr>
          <w:sz w:val="28"/>
          <w:szCs w:val="28"/>
        </w:rPr>
      </w:pPr>
    </w:p>
    <w:p w:rsidR="004074AA" w:rsidRDefault="004074AA" w:rsidP="00DF41C7">
      <w:pPr>
        <w:ind w:left="5529"/>
        <w:jc w:val="center"/>
        <w:rPr>
          <w:sz w:val="28"/>
          <w:szCs w:val="28"/>
        </w:rPr>
      </w:pPr>
    </w:p>
    <w:p w:rsidR="00763A6E" w:rsidRPr="003D4D9E" w:rsidRDefault="00763A6E" w:rsidP="00DF41C7">
      <w:pPr>
        <w:ind w:left="6379"/>
        <w:jc w:val="center"/>
        <w:rPr>
          <w:b/>
        </w:rPr>
      </w:pPr>
    </w:p>
    <w:p w:rsidR="00B631DB" w:rsidRPr="003D4D9E" w:rsidRDefault="00B631DB" w:rsidP="00763A6E">
      <w:pPr>
        <w:jc w:val="center"/>
        <w:rPr>
          <w:b/>
        </w:rPr>
      </w:pPr>
    </w:p>
    <w:p w:rsidR="00B82D65" w:rsidRDefault="00B82D65" w:rsidP="003D4D9E">
      <w:pPr>
        <w:shd w:val="clear" w:color="auto" w:fill="FFFFFF"/>
        <w:tabs>
          <w:tab w:val="left" w:leader="underscore" w:pos="10406"/>
        </w:tabs>
        <w:spacing w:before="634" w:line="220" w:lineRule="exact"/>
        <w:ind w:left="108"/>
        <w:jc w:val="both"/>
        <w:rPr>
          <w:b/>
          <w:sz w:val="28"/>
          <w:szCs w:val="28"/>
        </w:rPr>
      </w:pPr>
      <w:bookmarkStart w:id="0" w:name="_GoBack"/>
      <w:bookmarkEnd w:id="0"/>
    </w:p>
    <w:p w:rsidR="003D4D9E" w:rsidRPr="00B82D65" w:rsidRDefault="003D4D9E" w:rsidP="00DF41C7">
      <w:pPr>
        <w:shd w:val="clear" w:color="auto" w:fill="FFFFFF"/>
        <w:tabs>
          <w:tab w:val="left" w:leader="underscore" w:pos="10406"/>
        </w:tabs>
        <w:spacing w:before="634" w:line="360" w:lineRule="auto"/>
        <w:ind w:firstLine="709"/>
        <w:jc w:val="both"/>
        <w:rPr>
          <w:sz w:val="28"/>
          <w:szCs w:val="28"/>
        </w:rPr>
      </w:pPr>
      <w:r w:rsidRPr="00B82D65">
        <w:rPr>
          <w:sz w:val="28"/>
          <w:szCs w:val="28"/>
        </w:rPr>
        <w:t>Общественная (иная организация)</w:t>
      </w:r>
      <w:r w:rsidR="00985292">
        <w:rPr>
          <w:sz w:val="28"/>
          <w:szCs w:val="28"/>
        </w:rPr>
        <w:t>__________</w:t>
      </w:r>
      <w:r w:rsidR="00DF41C7">
        <w:rPr>
          <w:sz w:val="28"/>
          <w:szCs w:val="28"/>
        </w:rPr>
        <w:t>_____________________</w:t>
      </w:r>
    </w:p>
    <w:p w:rsidR="003D4D9E" w:rsidRPr="00B82D65" w:rsidRDefault="003D4D9E" w:rsidP="00DF41C7">
      <w:pPr>
        <w:shd w:val="clear" w:color="auto" w:fill="FFFFFF"/>
        <w:tabs>
          <w:tab w:val="left" w:leader="underscore" w:pos="10454"/>
        </w:tabs>
        <w:spacing w:line="360" w:lineRule="auto"/>
        <w:jc w:val="both"/>
        <w:rPr>
          <w:sz w:val="28"/>
          <w:szCs w:val="28"/>
        </w:rPr>
      </w:pPr>
      <w:r w:rsidRPr="00B82D65">
        <w:rPr>
          <w:sz w:val="28"/>
          <w:szCs w:val="28"/>
        </w:rPr>
        <w:t>выдвигает кандидата</w:t>
      </w:r>
      <w:r w:rsidR="001F18E2">
        <w:rPr>
          <w:rStyle w:val="ad"/>
          <w:sz w:val="28"/>
          <w:szCs w:val="28"/>
        </w:rPr>
        <w:footnoteReference w:id="1"/>
      </w:r>
      <w:r w:rsidRPr="00B82D65">
        <w:rPr>
          <w:sz w:val="28"/>
          <w:szCs w:val="28"/>
        </w:rPr>
        <w:t xml:space="preserve"> (Ф.И.О.)______________________________</w:t>
      </w:r>
      <w:r w:rsidR="00B82D65">
        <w:rPr>
          <w:sz w:val="28"/>
          <w:szCs w:val="28"/>
        </w:rPr>
        <w:t>________</w:t>
      </w:r>
      <w:r w:rsidR="00DF41C7">
        <w:rPr>
          <w:sz w:val="28"/>
          <w:szCs w:val="28"/>
        </w:rPr>
        <w:t>__</w:t>
      </w:r>
    </w:p>
    <w:p w:rsidR="003D4D9E" w:rsidRPr="00B82D65" w:rsidRDefault="003D4D9E" w:rsidP="00DF41C7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B82D65">
        <w:rPr>
          <w:rFonts w:ascii="Times New Roman" w:hAnsi="Times New Roman" w:cs="Times New Roman"/>
          <w:sz w:val="28"/>
          <w:szCs w:val="28"/>
        </w:rPr>
        <w:t xml:space="preserve">в члены </w:t>
      </w:r>
      <w:r w:rsidR="00DF41C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82D65">
        <w:rPr>
          <w:rFonts w:ascii="Times New Roman" w:hAnsi="Times New Roman" w:cs="Times New Roman"/>
          <w:spacing w:val="-1"/>
          <w:sz w:val="28"/>
          <w:szCs w:val="28"/>
        </w:rPr>
        <w:t xml:space="preserve">бщественного совета при </w:t>
      </w:r>
      <w:r w:rsidR="00A25154" w:rsidRPr="00A25154">
        <w:rPr>
          <w:rFonts w:ascii="Times New Roman" w:hAnsi="Times New Roman" w:cs="Times New Roman"/>
          <w:sz w:val="28"/>
          <w:szCs w:val="28"/>
        </w:rPr>
        <w:t>Администрации Кропоткинского городского поселения Кавказского района</w:t>
      </w:r>
      <w:r w:rsidR="00A25154">
        <w:rPr>
          <w:rStyle w:val="ad"/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18E2">
        <w:rPr>
          <w:rStyle w:val="ad"/>
          <w:rFonts w:ascii="Times New Roman" w:hAnsi="Times New Roman" w:cs="Times New Roman"/>
          <w:spacing w:val="-1"/>
          <w:sz w:val="28"/>
          <w:szCs w:val="28"/>
        </w:rPr>
        <w:footnoteReference w:id="2"/>
      </w:r>
      <w:r w:rsidRPr="00B82D6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F41C7" w:rsidRDefault="00DF41C7" w:rsidP="00DF41C7">
      <w:pPr>
        <w:pStyle w:val="1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андидате______________________________________</w:t>
      </w:r>
    </w:p>
    <w:p w:rsidR="001F18E2" w:rsidRDefault="001F18E2" w:rsidP="001F18E2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3D4D9E" w:rsidRPr="00DF41C7">
        <w:rPr>
          <w:rFonts w:ascii="Times New Roman" w:hAnsi="Times New Roman" w:cs="Times New Roman"/>
          <w:sz w:val="18"/>
          <w:szCs w:val="18"/>
        </w:rPr>
        <w:t xml:space="preserve">дата рождения кандидата, сведения о месте работы кандидата, гражданстве, о его соответствии требованиям, предъявляемым к кандидатам в члены общественного совета, а также об отсутствии ограничений для вхождения в состав </w:t>
      </w:r>
      <w:r w:rsidR="00DF41C7" w:rsidRPr="00DF41C7">
        <w:rPr>
          <w:rFonts w:ascii="Times New Roman" w:hAnsi="Times New Roman" w:cs="Times New Roman"/>
          <w:sz w:val="18"/>
          <w:szCs w:val="18"/>
        </w:rPr>
        <w:t>о</w:t>
      </w:r>
      <w:r w:rsidR="003D4D9E" w:rsidRPr="00DF41C7">
        <w:rPr>
          <w:rFonts w:ascii="Times New Roman" w:hAnsi="Times New Roman" w:cs="Times New Roman"/>
          <w:sz w:val="18"/>
          <w:szCs w:val="18"/>
        </w:rPr>
        <w:t>бщественного совета</w:t>
      </w:r>
      <w:r w:rsidR="003D4D9E" w:rsidRPr="00DF41C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82D65" w:rsidRPr="00DF41C7">
        <w:rPr>
          <w:rFonts w:ascii="Times New Roman" w:hAnsi="Times New Roman" w:cs="Times New Roman"/>
          <w:spacing w:val="-1"/>
          <w:sz w:val="18"/>
          <w:szCs w:val="18"/>
        </w:rPr>
        <w:t xml:space="preserve">при </w:t>
      </w:r>
      <w:r w:rsidR="00A25154" w:rsidRPr="00A25154">
        <w:rPr>
          <w:rFonts w:ascii="Times New Roman" w:hAnsi="Times New Roman" w:cs="Times New Roman"/>
          <w:sz w:val="18"/>
          <w:szCs w:val="18"/>
        </w:rPr>
        <w:t>Администрации Кропоткинского городского поселения Кавказского района</w:t>
      </w:r>
      <w:r w:rsidRPr="00A25154">
        <w:rPr>
          <w:rFonts w:ascii="Times New Roman" w:hAnsi="Times New Roman" w:cs="Times New Roman"/>
          <w:spacing w:val="-1"/>
          <w:sz w:val="18"/>
          <w:szCs w:val="18"/>
        </w:rPr>
        <w:t>)</w:t>
      </w:r>
    </w:p>
    <w:p w:rsidR="001F18E2" w:rsidRPr="001F18E2" w:rsidRDefault="001F18E2" w:rsidP="001F18E2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4AA" w:rsidRPr="004074AA" w:rsidRDefault="004074AA" w:rsidP="004074AA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4074AA" w:rsidRPr="004074AA" w:rsidRDefault="004074AA" w:rsidP="004074AA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4074AA" w:rsidRPr="004074AA" w:rsidRDefault="004074AA" w:rsidP="004074AA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 xml:space="preserve">«__» _____________201__ г. </w:t>
      </w:r>
    </w:p>
    <w:p w:rsidR="004074AA" w:rsidRPr="004074AA" w:rsidRDefault="004074AA" w:rsidP="004074AA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4074AA" w:rsidRDefault="004074AA" w:rsidP="004074AA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jc w:val="both"/>
        <w:rPr>
          <w:sz w:val="28"/>
          <w:szCs w:val="28"/>
        </w:rPr>
      </w:pPr>
    </w:p>
    <w:p w:rsidR="004074AA" w:rsidRDefault="004074AA" w:rsidP="004074AA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3D4D9E" w:rsidRPr="004074AA" w:rsidRDefault="004074AA" w:rsidP="004074AA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п</w:t>
      </w:r>
      <w:r w:rsidR="003D4D9E" w:rsidRPr="004074AA">
        <w:rPr>
          <w:sz w:val="20"/>
          <w:szCs w:val="20"/>
        </w:rPr>
        <w:t>одпись уполномоченного лица организации</w:t>
      </w:r>
      <w:r>
        <w:rPr>
          <w:sz w:val="20"/>
          <w:szCs w:val="20"/>
        </w:rPr>
        <w:t>)</w:t>
      </w:r>
    </w:p>
    <w:p w:rsidR="003D4D9E" w:rsidRPr="00B82D65" w:rsidRDefault="004074AA" w:rsidP="00DF41C7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44142" w:rsidRPr="00B82D65" w:rsidRDefault="00444142" w:rsidP="000D3B58">
      <w:pPr>
        <w:jc w:val="center"/>
        <w:rPr>
          <w:sz w:val="28"/>
          <w:szCs w:val="28"/>
        </w:rPr>
      </w:pPr>
    </w:p>
    <w:sectPr w:rsidR="00444142" w:rsidRPr="00B82D65" w:rsidSect="00DF41C7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8A" w:rsidRDefault="0072468A">
      <w:r>
        <w:separator/>
      </w:r>
    </w:p>
  </w:endnote>
  <w:endnote w:type="continuationSeparator" w:id="0">
    <w:p w:rsidR="0072468A" w:rsidRDefault="0072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8A" w:rsidRDefault="0072468A">
      <w:r>
        <w:separator/>
      </w:r>
    </w:p>
  </w:footnote>
  <w:footnote w:type="continuationSeparator" w:id="0">
    <w:p w:rsidR="0072468A" w:rsidRDefault="0072468A">
      <w:r>
        <w:continuationSeparator/>
      </w:r>
    </w:p>
  </w:footnote>
  <w:footnote w:id="1">
    <w:p w:rsidR="001F18E2" w:rsidRPr="001F18E2" w:rsidRDefault="001F18E2" w:rsidP="001F18E2">
      <w:pPr>
        <w:pStyle w:val="ab"/>
        <w:jc w:val="both"/>
        <w:rPr>
          <w:sz w:val="18"/>
          <w:szCs w:val="18"/>
        </w:rPr>
      </w:pPr>
      <w:r w:rsidRPr="001F18E2">
        <w:rPr>
          <w:rStyle w:val="ad"/>
          <w:sz w:val="18"/>
          <w:szCs w:val="18"/>
        </w:rPr>
        <w:footnoteRef/>
      </w:r>
      <w:r w:rsidRPr="001F18E2">
        <w:rPr>
          <w:sz w:val="18"/>
          <w:szCs w:val="18"/>
        </w:rPr>
        <w:t xml:space="preserve"> </w:t>
      </w:r>
      <w:r>
        <w:rPr>
          <w:sz w:val="18"/>
          <w:szCs w:val="18"/>
        </w:rPr>
        <w:t>не могут быть членами о</w:t>
      </w:r>
      <w:r w:rsidRPr="001F18E2">
        <w:rPr>
          <w:sz w:val="18"/>
          <w:szCs w:val="18"/>
        </w:rPr>
        <w:t>бщественного совета</w:t>
      </w:r>
      <w:r>
        <w:rPr>
          <w:sz w:val="18"/>
          <w:szCs w:val="18"/>
        </w:rPr>
        <w:t xml:space="preserve"> при Федеральном агентстве специального строительства</w:t>
      </w:r>
      <w:r w:rsidRPr="001F18E2">
        <w:rPr>
          <w:sz w:val="18"/>
          <w:szCs w:val="18"/>
        </w:rPr>
        <w:t xml:space="preserve"> лица, которые в соответствии со статьей 7 Федерального </w:t>
      </w:r>
      <w:hyperlink r:id="rId1" w:history="1">
        <w:r w:rsidRPr="001F18E2">
          <w:rPr>
            <w:sz w:val="18"/>
            <w:szCs w:val="18"/>
          </w:rPr>
          <w:t>закон</w:t>
        </w:r>
      </w:hyperlink>
      <w:r w:rsidRPr="001F18E2">
        <w:rPr>
          <w:sz w:val="18"/>
          <w:szCs w:val="18"/>
        </w:rPr>
        <w:t>а «Об Общественной палате Российской Федерации» не могут быть членами Общественной палаты Российской Федерации</w:t>
      </w:r>
    </w:p>
  </w:footnote>
  <w:footnote w:id="2">
    <w:p w:rsidR="001F18E2" w:rsidRPr="001F18E2" w:rsidRDefault="001F18E2" w:rsidP="001F18E2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18E2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F18E2">
        <w:rPr>
          <w:rFonts w:ascii="Times New Roman" w:hAnsi="Times New Roman" w:cs="Times New Roman"/>
          <w:sz w:val="18"/>
          <w:szCs w:val="18"/>
        </w:rPr>
        <w:t xml:space="preserve"> Необходимо иметь в виду, что одно лицо может входить в состав только одного общественного сов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C2" w:rsidRDefault="0096713A" w:rsidP="002157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0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7C2" w:rsidRDefault="009407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C2" w:rsidRDefault="009407C2" w:rsidP="00C710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 xml:space="preserve">                                                                             </w:t>
    </w:r>
  </w:p>
  <w:p w:rsidR="009407C2" w:rsidRDefault="009407C2" w:rsidP="00BD6593">
    <w:pPr>
      <w:pStyle w:val="a7"/>
      <w:framePr w:wrap="around" w:vAnchor="text" w:hAnchor="margin" w:xAlign="center" w:y="1"/>
      <w:rPr>
        <w:rStyle w:val="a8"/>
      </w:rPr>
    </w:pPr>
  </w:p>
  <w:p w:rsidR="009407C2" w:rsidRDefault="009407C2">
    <w:pPr>
      <w:pStyle w:val="a7"/>
    </w:pPr>
    <w: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127BE"/>
    <w:multiLevelType w:val="hybridMultilevel"/>
    <w:tmpl w:val="CD10991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070A"/>
    <w:rsid w:val="00056D6E"/>
    <w:rsid w:val="00065589"/>
    <w:rsid w:val="000D3B58"/>
    <w:rsid w:val="000D50DB"/>
    <w:rsid w:val="000E0666"/>
    <w:rsid w:val="000F4D10"/>
    <w:rsid w:val="00100D5F"/>
    <w:rsid w:val="00116986"/>
    <w:rsid w:val="001460B9"/>
    <w:rsid w:val="00186DF1"/>
    <w:rsid w:val="001C7440"/>
    <w:rsid w:val="001D04A3"/>
    <w:rsid w:val="001F18E2"/>
    <w:rsid w:val="002013F7"/>
    <w:rsid w:val="002157A8"/>
    <w:rsid w:val="00256806"/>
    <w:rsid w:val="002675F0"/>
    <w:rsid w:val="00286550"/>
    <w:rsid w:val="002A7D71"/>
    <w:rsid w:val="002B6CE8"/>
    <w:rsid w:val="002C4572"/>
    <w:rsid w:val="002D052B"/>
    <w:rsid w:val="002E06A0"/>
    <w:rsid w:val="002E7F92"/>
    <w:rsid w:val="002F3A35"/>
    <w:rsid w:val="0030581C"/>
    <w:rsid w:val="00355F69"/>
    <w:rsid w:val="0037507E"/>
    <w:rsid w:val="003B11A9"/>
    <w:rsid w:val="003B170E"/>
    <w:rsid w:val="003B4FAB"/>
    <w:rsid w:val="003C16D2"/>
    <w:rsid w:val="003D4D9E"/>
    <w:rsid w:val="003E34E6"/>
    <w:rsid w:val="003F598D"/>
    <w:rsid w:val="003F5ABC"/>
    <w:rsid w:val="004074AA"/>
    <w:rsid w:val="0041482F"/>
    <w:rsid w:val="004271A0"/>
    <w:rsid w:val="00441BED"/>
    <w:rsid w:val="00444142"/>
    <w:rsid w:val="004626D9"/>
    <w:rsid w:val="0047281C"/>
    <w:rsid w:val="00491A05"/>
    <w:rsid w:val="004B5ABC"/>
    <w:rsid w:val="004D3ACA"/>
    <w:rsid w:val="004D4FD9"/>
    <w:rsid w:val="004E5FA0"/>
    <w:rsid w:val="004F6E09"/>
    <w:rsid w:val="00503AC0"/>
    <w:rsid w:val="00506DC2"/>
    <w:rsid w:val="00523989"/>
    <w:rsid w:val="00536308"/>
    <w:rsid w:val="00545607"/>
    <w:rsid w:val="00585E08"/>
    <w:rsid w:val="0059030A"/>
    <w:rsid w:val="005B3B7A"/>
    <w:rsid w:val="005B7333"/>
    <w:rsid w:val="005E4B38"/>
    <w:rsid w:val="005F662E"/>
    <w:rsid w:val="00606586"/>
    <w:rsid w:val="006124F0"/>
    <w:rsid w:val="0063200B"/>
    <w:rsid w:val="00634800"/>
    <w:rsid w:val="0064123D"/>
    <w:rsid w:val="006468B4"/>
    <w:rsid w:val="006565F6"/>
    <w:rsid w:val="006673F2"/>
    <w:rsid w:val="0067238E"/>
    <w:rsid w:val="006812CE"/>
    <w:rsid w:val="00693B61"/>
    <w:rsid w:val="006E126E"/>
    <w:rsid w:val="006E3FC1"/>
    <w:rsid w:val="006F5531"/>
    <w:rsid w:val="006F7F2C"/>
    <w:rsid w:val="00716D9A"/>
    <w:rsid w:val="0072468A"/>
    <w:rsid w:val="007258B7"/>
    <w:rsid w:val="00745CC0"/>
    <w:rsid w:val="00750B58"/>
    <w:rsid w:val="00751AE1"/>
    <w:rsid w:val="00763A6E"/>
    <w:rsid w:val="007B5F24"/>
    <w:rsid w:val="007B6334"/>
    <w:rsid w:val="007C107F"/>
    <w:rsid w:val="007C4713"/>
    <w:rsid w:val="007D461A"/>
    <w:rsid w:val="007D67E9"/>
    <w:rsid w:val="007E1139"/>
    <w:rsid w:val="00802521"/>
    <w:rsid w:val="008644A1"/>
    <w:rsid w:val="008B4A5E"/>
    <w:rsid w:val="008B7DEB"/>
    <w:rsid w:val="008C2A43"/>
    <w:rsid w:val="009054DC"/>
    <w:rsid w:val="00905F6D"/>
    <w:rsid w:val="00925BC2"/>
    <w:rsid w:val="00932AFD"/>
    <w:rsid w:val="009407C2"/>
    <w:rsid w:val="0096713A"/>
    <w:rsid w:val="00974E56"/>
    <w:rsid w:val="00982750"/>
    <w:rsid w:val="00985292"/>
    <w:rsid w:val="009977DD"/>
    <w:rsid w:val="009D140C"/>
    <w:rsid w:val="009D3BE0"/>
    <w:rsid w:val="009D6FA2"/>
    <w:rsid w:val="009D7D25"/>
    <w:rsid w:val="00A25154"/>
    <w:rsid w:val="00A272D1"/>
    <w:rsid w:val="00A4569B"/>
    <w:rsid w:val="00A63792"/>
    <w:rsid w:val="00A812AB"/>
    <w:rsid w:val="00AA10B3"/>
    <w:rsid w:val="00AB612F"/>
    <w:rsid w:val="00AE223E"/>
    <w:rsid w:val="00AF4620"/>
    <w:rsid w:val="00B01E8F"/>
    <w:rsid w:val="00B207FB"/>
    <w:rsid w:val="00B33F8C"/>
    <w:rsid w:val="00B6070A"/>
    <w:rsid w:val="00B631DB"/>
    <w:rsid w:val="00B81A58"/>
    <w:rsid w:val="00B82D65"/>
    <w:rsid w:val="00B86908"/>
    <w:rsid w:val="00B97124"/>
    <w:rsid w:val="00BB618C"/>
    <w:rsid w:val="00BD6593"/>
    <w:rsid w:val="00BE50F2"/>
    <w:rsid w:val="00C15852"/>
    <w:rsid w:val="00C20433"/>
    <w:rsid w:val="00C26CD2"/>
    <w:rsid w:val="00C2713A"/>
    <w:rsid w:val="00C47CF2"/>
    <w:rsid w:val="00C64CEF"/>
    <w:rsid w:val="00C710E6"/>
    <w:rsid w:val="00C817E0"/>
    <w:rsid w:val="00C8597A"/>
    <w:rsid w:val="00CB1301"/>
    <w:rsid w:val="00CC7199"/>
    <w:rsid w:val="00CD1C84"/>
    <w:rsid w:val="00CD6CD4"/>
    <w:rsid w:val="00CD7AE1"/>
    <w:rsid w:val="00CF483F"/>
    <w:rsid w:val="00D01034"/>
    <w:rsid w:val="00D02001"/>
    <w:rsid w:val="00D0420E"/>
    <w:rsid w:val="00D11D30"/>
    <w:rsid w:val="00D167F9"/>
    <w:rsid w:val="00D25B7A"/>
    <w:rsid w:val="00D2719C"/>
    <w:rsid w:val="00D311B4"/>
    <w:rsid w:val="00D61371"/>
    <w:rsid w:val="00D93C56"/>
    <w:rsid w:val="00D94FF0"/>
    <w:rsid w:val="00D97EB0"/>
    <w:rsid w:val="00DA0FBD"/>
    <w:rsid w:val="00DA537D"/>
    <w:rsid w:val="00DB7000"/>
    <w:rsid w:val="00DD00FF"/>
    <w:rsid w:val="00DD64A2"/>
    <w:rsid w:val="00DD66A1"/>
    <w:rsid w:val="00DD7673"/>
    <w:rsid w:val="00DF41C7"/>
    <w:rsid w:val="00E05FAC"/>
    <w:rsid w:val="00E314E2"/>
    <w:rsid w:val="00E35723"/>
    <w:rsid w:val="00E357C6"/>
    <w:rsid w:val="00E67159"/>
    <w:rsid w:val="00E715B7"/>
    <w:rsid w:val="00E72AC7"/>
    <w:rsid w:val="00E808F7"/>
    <w:rsid w:val="00EB715A"/>
    <w:rsid w:val="00EB7DCE"/>
    <w:rsid w:val="00EF11A8"/>
    <w:rsid w:val="00EF562E"/>
    <w:rsid w:val="00F036CD"/>
    <w:rsid w:val="00F21E2C"/>
    <w:rsid w:val="00F32E52"/>
    <w:rsid w:val="00F4322B"/>
    <w:rsid w:val="00F45A9F"/>
    <w:rsid w:val="00F47DE5"/>
    <w:rsid w:val="00F546DF"/>
    <w:rsid w:val="00F647CF"/>
    <w:rsid w:val="00F77660"/>
    <w:rsid w:val="00FA196D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589"/>
    <w:pPr>
      <w:spacing w:line="360" w:lineRule="auto"/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DB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DB700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B81A5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97EB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EB0"/>
  </w:style>
  <w:style w:type="paragraph" w:styleId="a9">
    <w:name w:val="Body Text"/>
    <w:basedOn w:val="a"/>
    <w:rsid w:val="003B4FAB"/>
    <w:pPr>
      <w:spacing w:after="120"/>
    </w:pPr>
  </w:style>
  <w:style w:type="paragraph" w:styleId="aa">
    <w:name w:val="footer"/>
    <w:basedOn w:val="a"/>
    <w:rsid w:val="00716D9A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qFormat/>
    <w:rsid w:val="003D4D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footnote text"/>
    <w:basedOn w:val="a"/>
    <w:link w:val="ac"/>
    <w:rsid w:val="001F18E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F18E2"/>
  </w:style>
  <w:style w:type="character" w:styleId="ad">
    <w:name w:val="footnote reference"/>
    <w:basedOn w:val="a0"/>
    <w:rsid w:val="001F18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rsid w:val="00065589"/>
    <w:pPr>
      <w:spacing w:line="360" w:lineRule="auto"/>
      <w:ind w:firstLine="720"/>
      <w:jc w:val="both"/>
    </w:pPr>
    <w:rPr>
      <w:sz w:val="28"/>
      <w:szCs w:val="20"/>
    </w:rPr>
  </w:style>
  <w:style w:type="table" w:styleId="a5">
    <w:name w:val="Table Grid"/>
    <w:basedOn w:val="a2"/>
    <w:rsid w:val="00DB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basedOn w:val="a"/>
    <w:link w:val="a0"/>
    <w:rsid w:val="00DB700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B81A5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97EB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EB0"/>
  </w:style>
  <w:style w:type="paragraph" w:styleId="a9">
    <w:name w:val="Body Text"/>
    <w:basedOn w:val="a"/>
    <w:rsid w:val="003B4FAB"/>
    <w:pPr>
      <w:spacing w:after="120"/>
    </w:pPr>
  </w:style>
  <w:style w:type="paragraph" w:styleId="aa">
    <w:name w:val="footer"/>
    <w:basedOn w:val="a"/>
    <w:rsid w:val="00716D9A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qFormat/>
    <w:rsid w:val="003D4D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footnote text"/>
    <w:basedOn w:val="a"/>
    <w:link w:val="ac"/>
    <w:rsid w:val="001F18E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F18E2"/>
  </w:style>
  <w:style w:type="character" w:styleId="ad">
    <w:name w:val="footnote reference"/>
    <w:basedOn w:val="a0"/>
    <w:rsid w:val="001F18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55FF6B5BE88D79F528E27CFF884C69CB4644D661A6AD5701B2CE122D70C4A2C942AB5DA6A25958o9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B262-210A-418D-A64F-DA38DE78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истерство</Company>
  <LinksUpToDate>false</LinksUpToDate>
  <CharactersWithSpaces>1115</CharactersWithSpaces>
  <SharedDoc>false</SharedDoc>
  <HLinks>
    <vt:vector size="6" baseType="variant"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E27CFF884C69CB4644D661A6AD5701B2CE122D70C4A2C942AB5DA6A25958o9w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Крупо</dc:creator>
  <cp:lastModifiedBy>Киреева</cp:lastModifiedBy>
  <cp:revision>3</cp:revision>
  <cp:lastPrinted>2013-04-22T13:24:00Z</cp:lastPrinted>
  <dcterms:created xsi:type="dcterms:W3CDTF">2014-04-08T13:42:00Z</dcterms:created>
  <dcterms:modified xsi:type="dcterms:W3CDTF">2016-02-04T13:25:00Z</dcterms:modified>
</cp:coreProperties>
</file>